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343E6043" w14:textId="0542FB50" w:rsidR="00127E3F" w:rsidRDefault="006D10FA" w:rsidP="00127E3F">
            <w:pPr>
              <w:shd w:val="clear" w:color="auto" w:fill="FFFFFF"/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D10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PRORAČUNA OPĆINE NOVA KAPELA ZA 202</w:t>
            </w:r>
            <w:r w:rsidR="005D06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6D10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GODINU</w:t>
            </w:r>
          </w:p>
          <w:p w14:paraId="7FF07903" w14:textId="5518D208" w:rsidR="006D10FA" w:rsidRPr="007E0554" w:rsidRDefault="006D10FA" w:rsidP="006D10FA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73808AEC" w:rsidR="001D08B9" w:rsidRPr="007E0554" w:rsidRDefault="00DE59C9" w:rsidP="00DE5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1548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0A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207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0A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48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4F2FA63C" w:rsidR="00862EB8" w:rsidRPr="007E0554" w:rsidRDefault="0015489C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0A98">
              <w:rPr>
                <w:rFonts w:ascii="Times New Roman" w:hAnsi="Times New Roman" w:cs="Times New Roman"/>
                <w:b/>
                <w:sz w:val="24"/>
                <w:szCs w:val="24"/>
              </w:rPr>
              <w:t>4.1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7AA4BAB8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90A98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D90A98">
        <w:rPr>
          <w:rFonts w:ascii="Times New Roman" w:hAnsi="Times New Roman" w:cs="Times New Roman"/>
          <w:b/>
          <w:sz w:val="24"/>
          <w:szCs w:val="24"/>
        </w:rPr>
        <w:t>12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4B3F64">
        <w:rPr>
          <w:rFonts w:ascii="Times New Roman" w:hAnsi="Times New Roman" w:cs="Times New Roman"/>
          <w:b/>
          <w:sz w:val="24"/>
          <w:szCs w:val="24"/>
        </w:rPr>
        <w:t>2</w:t>
      </w:r>
      <w:r w:rsidR="00D90A98">
        <w:rPr>
          <w:rFonts w:ascii="Times New Roman" w:hAnsi="Times New Roman" w:cs="Times New Roman"/>
          <w:b/>
          <w:sz w:val="24"/>
          <w:szCs w:val="24"/>
        </w:rPr>
        <w:t>2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5D06C3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27E3F"/>
    <w:rsid w:val="001302DA"/>
    <w:rsid w:val="0015298D"/>
    <w:rsid w:val="0015489C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207FB"/>
    <w:rsid w:val="0045212F"/>
    <w:rsid w:val="004733CE"/>
    <w:rsid w:val="004B3F64"/>
    <w:rsid w:val="004D41DA"/>
    <w:rsid w:val="0050032D"/>
    <w:rsid w:val="00535EF4"/>
    <w:rsid w:val="00567165"/>
    <w:rsid w:val="00584C96"/>
    <w:rsid w:val="005D06C3"/>
    <w:rsid w:val="0060053F"/>
    <w:rsid w:val="00635769"/>
    <w:rsid w:val="00656B5D"/>
    <w:rsid w:val="00666852"/>
    <w:rsid w:val="00670DCF"/>
    <w:rsid w:val="006A70F7"/>
    <w:rsid w:val="006B4935"/>
    <w:rsid w:val="006D10FA"/>
    <w:rsid w:val="006D1CB7"/>
    <w:rsid w:val="006E5A94"/>
    <w:rsid w:val="00715C55"/>
    <w:rsid w:val="00750E4B"/>
    <w:rsid w:val="00797CBF"/>
    <w:rsid w:val="007E0554"/>
    <w:rsid w:val="00825FFD"/>
    <w:rsid w:val="00855261"/>
    <w:rsid w:val="00862EB8"/>
    <w:rsid w:val="008B58DD"/>
    <w:rsid w:val="008D68D5"/>
    <w:rsid w:val="0094729C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D90A98"/>
    <w:rsid w:val="00DE59C9"/>
    <w:rsid w:val="00E2076A"/>
    <w:rsid w:val="00E553C5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18</cp:revision>
  <cp:lastPrinted>2015-05-21T09:44:00Z</cp:lastPrinted>
  <dcterms:created xsi:type="dcterms:W3CDTF">2018-10-23T07:38:00Z</dcterms:created>
  <dcterms:modified xsi:type="dcterms:W3CDTF">2022-12-28T10:13:00Z</dcterms:modified>
</cp:coreProperties>
</file>